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C575DB">
        <w:rPr>
          <w:rFonts w:ascii="Times New Roman" w:hAnsi="Times New Roman" w:cs="Times New Roman"/>
          <w:b/>
          <w:sz w:val="32"/>
          <w:szCs w:val="32"/>
        </w:rPr>
        <w:t>1</w:t>
      </w:r>
      <w:r w:rsidR="00DE6D89"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Обучающегося 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 ______группы</w:t>
      </w:r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9D796A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3.01.</w:t>
      </w:r>
      <w:r w:rsidR="00DE6D89">
        <w:rPr>
          <w:rFonts w:ascii="Times New Roman" w:hAnsi="Times New Roman" w:cs="Times New Roman"/>
          <w:sz w:val="28"/>
          <w:szCs w:val="28"/>
        </w:rPr>
        <w:t xml:space="preserve">17 </w:t>
      </w:r>
      <w:r w:rsidR="009D796A">
        <w:rPr>
          <w:rFonts w:ascii="Times New Roman" w:hAnsi="Times New Roman" w:cs="Times New Roman"/>
          <w:sz w:val="28"/>
          <w:szCs w:val="28"/>
        </w:rPr>
        <w:t xml:space="preserve"> </w:t>
      </w:r>
      <w:r w:rsidR="00DE6D89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автомобилей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B2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B269FC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Содержание обучения по</w:t>
      </w:r>
      <w:r>
        <w:rPr>
          <w:b/>
          <w:sz w:val="28"/>
          <w:szCs w:val="28"/>
        </w:rPr>
        <w:t xml:space="preserve">производственной практике </w:t>
      </w:r>
    </w:p>
    <w:p w:rsidR="00B269FC" w:rsidRPr="004415ED" w:rsidRDefault="00B269FC" w:rsidP="00B269FC"/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7088"/>
        <w:gridCol w:w="1465"/>
      </w:tblGrid>
      <w:tr w:rsidR="00B269FC" w:rsidRPr="00EA7C08" w:rsidTr="005E749D">
        <w:trPr>
          <w:trHeight w:val="1035"/>
        </w:trPr>
        <w:tc>
          <w:tcPr>
            <w:tcW w:w="2566" w:type="dxa"/>
            <w:vAlign w:val="center"/>
          </w:tcPr>
          <w:p w:rsidR="00B269FC" w:rsidRPr="00EA7C08" w:rsidRDefault="00B269FC" w:rsidP="00FE04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7088" w:type="dxa"/>
            <w:vAlign w:val="center"/>
          </w:tcPr>
          <w:p w:rsidR="00AA2DAA" w:rsidRPr="00FE0477" w:rsidRDefault="00AA2DAA" w:rsidP="00FE0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477">
              <w:rPr>
                <w:rFonts w:ascii="Times New Roman" w:hAnsi="Times New Roman"/>
              </w:rPr>
              <w:t>Наименование формируемых компетенций и выполняемых работ.</w:t>
            </w:r>
          </w:p>
          <w:p w:rsidR="00AA2DAA" w:rsidRPr="00FE0477" w:rsidRDefault="00AA2DAA" w:rsidP="00FE0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DAA" w:rsidRPr="00FE0477" w:rsidRDefault="00AA2DAA" w:rsidP="00FE0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9FC" w:rsidRPr="00FE0477" w:rsidRDefault="00B269FC" w:rsidP="00FE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Align w:val="center"/>
          </w:tcPr>
          <w:p w:rsidR="00B269FC" w:rsidRPr="00FE0477" w:rsidRDefault="00B269FC" w:rsidP="00FE1383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0477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  <w:p w:rsidR="00B269FC" w:rsidRPr="00FE0477" w:rsidRDefault="00B269FC" w:rsidP="00FE1383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0477">
              <w:rPr>
                <w:rFonts w:ascii="Times New Roman" w:eastAsia="Calibri" w:hAnsi="Times New Roman" w:cs="Times New Roman"/>
                <w:b/>
                <w:bCs/>
              </w:rPr>
              <w:t>( с указанием их распределения по семестрам)</w:t>
            </w:r>
          </w:p>
        </w:tc>
      </w:tr>
      <w:tr w:rsidR="00B269FC" w:rsidRPr="00EA7C08" w:rsidTr="005E749D">
        <w:tc>
          <w:tcPr>
            <w:tcW w:w="2566" w:type="dxa"/>
          </w:tcPr>
          <w:p w:rsidR="00B269FC" w:rsidRPr="00EA7C08" w:rsidRDefault="00B269FC" w:rsidP="00FE04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85F66" w:rsidRPr="00EA7C08" w:rsidTr="00AC141B">
        <w:tc>
          <w:tcPr>
            <w:tcW w:w="11119" w:type="dxa"/>
            <w:gridSpan w:val="3"/>
          </w:tcPr>
          <w:p w:rsidR="00885F66" w:rsidRPr="00DE6D89" w:rsidRDefault="00885F66" w:rsidP="00DE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П.0</w:t>
            </w:r>
            <w:r w:rsidR="00DE6D89" w:rsidRPr="00DE6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="00DE6D89" w:rsidRPr="00DE6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ущий ремонт различных видов автомобилей</w:t>
            </w:r>
          </w:p>
        </w:tc>
      </w:tr>
      <w:tr w:rsidR="009D796A" w:rsidRPr="00EA7C08" w:rsidTr="00145786">
        <w:trPr>
          <w:trHeight w:val="641"/>
        </w:trPr>
        <w:tc>
          <w:tcPr>
            <w:tcW w:w="2566" w:type="dxa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предприятием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ление с автотранспортным предприятием. Инструктаж  по безопасным условиям труда, электробезопасности, пожарной безопасности при работе в ремонтных зонах автопредприятия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796A" w:rsidRPr="00EA7C08" w:rsidTr="00145786">
        <w:trPr>
          <w:trHeight w:val="706"/>
        </w:trPr>
        <w:tc>
          <w:tcPr>
            <w:tcW w:w="2566" w:type="dxa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>Ознакомление с автотранспортным предприятием. Инструктаж  по безопасным условиям труда, электробезопасности, пожарной безопасности при работе в ремонтных зонах автопредприятия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E749D" w:rsidRPr="00EA7C08" w:rsidTr="00145786">
        <w:trPr>
          <w:trHeight w:val="676"/>
        </w:trPr>
        <w:tc>
          <w:tcPr>
            <w:tcW w:w="2566" w:type="dxa"/>
          </w:tcPr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оложение организации ремонта</w:t>
            </w:r>
          </w:p>
        </w:tc>
        <w:tc>
          <w:tcPr>
            <w:tcW w:w="7088" w:type="dxa"/>
          </w:tcPr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Система и виды ремо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го процесса ремо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Дефектовочно-комплектовочные  работы</w:t>
            </w:r>
          </w:p>
          <w:p w:rsidR="005E749D" w:rsidRPr="009D796A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емонта.</w:t>
            </w:r>
          </w:p>
        </w:tc>
        <w:tc>
          <w:tcPr>
            <w:tcW w:w="1465" w:type="dxa"/>
            <w:vAlign w:val="center"/>
          </w:tcPr>
          <w:p w:rsidR="005E749D" w:rsidRPr="009D796A" w:rsidRDefault="005E749D" w:rsidP="00FE04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E749D" w:rsidRPr="00EA7C08" w:rsidTr="00145786">
        <w:trPr>
          <w:trHeight w:val="676"/>
        </w:trPr>
        <w:tc>
          <w:tcPr>
            <w:tcW w:w="2566" w:type="dxa"/>
          </w:tcPr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автомобиля к ремонту</w:t>
            </w:r>
          </w:p>
        </w:tc>
        <w:tc>
          <w:tcPr>
            <w:tcW w:w="7088" w:type="dxa"/>
          </w:tcPr>
          <w:p w:rsidR="005E749D" w:rsidRPr="005E749D" w:rsidRDefault="005E749D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ий процесс ремон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761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7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ка автомобиля в ремонт</w:t>
            </w:r>
          </w:p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Разборка двиг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Очистка и обезжиривание деталей</w:t>
            </w:r>
          </w:p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Контроль и сортировка деталей.</w:t>
            </w:r>
            <w:r w:rsidR="0076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деталей </w:t>
            </w:r>
          </w:p>
          <w:p w:rsidR="005E749D" w:rsidRPr="009D796A" w:rsidRDefault="005E749D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Сборка сопряжённых деталей</w:t>
            </w:r>
          </w:p>
        </w:tc>
        <w:tc>
          <w:tcPr>
            <w:tcW w:w="1465" w:type="dxa"/>
            <w:vAlign w:val="center"/>
          </w:tcPr>
          <w:p w:rsidR="005E749D" w:rsidRPr="009D796A" w:rsidRDefault="005E749D" w:rsidP="00FE04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E749D" w:rsidRPr="00EA7C08" w:rsidTr="00145786">
        <w:trPr>
          <w:trHeight w:val="676"/>
        </w:trPr>
        <w:tc>
          <w:tcPr>
            <w:tcW w:w="2566" w:type="dxa"/>
          </w:tcPr>
          <w:p w:rsidR="005E749D" w:rsidRPr="005E749D" w:rsidRDefault="005E749D" w:rsidP="00FE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монт двигателя</w:t>
            </w:r>
          </w:p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Ремонт клапанов, толкателей, коромысел.</w:t>
            </w:r>
          </w:p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Ремонт приборов системы охлаждения и смазки</w:t>
            </w:r>
          </w:p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Ремонт приборов питания дизельного двигателя</w:t>
            </w:r>
          </w:p>
          <w:p w:rsidR="005E749D" w:rsidRPr="009D796A" w:rsidRDefault="005E749D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Ремонт карбюратора</w:t>
            </w:r>
          </w:p>
        </w:tc>
        <w:tc>
          <w:tcPr>
            <w:tcW w:w="1465" w:type="dxa"/>
            <w:vAlign w:val="center"/>
          </w:tcPr>
          <w:p w:rsidR="005E749D" w:rsidRPr="009D796A" w:rsidRDefault="005E749D" w:rsidP="00FE04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E749D" w:rsidRPr="00EA7C08" w:rsidTr="00145786">
        <w:trPr>
          <w:trHeight w:val="676"/>
        </w:trPr>
        <w:tc>
          <w:tcPr>
            <w:tcW w:w="2566" w:type="dxa"/>
          </w:tcPr>
          <w:p w:rsidR="005E749D" w:rsidRPr="005E749D" w:rsidRDefault="005E749D" w:rsidP="00FE0477">
            <w:pPr>
              <w:spacing w:after="0" w:line="240" w:lineRule="auto"/>
              <w:ind w:left="-94" w:firstLine="9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монт приборов электрооборудования</w:t>
            </w:r>
          </w:p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5E749D" w:rsidRPr="005E749D" w:rsidRDefault="005E749D" w:rsidP="00FE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49D">
              <w:rPr>
                <w:rFonts w:ascii="Times New Roman" w:eastAsia="Calibri" w:hAnsi="Times New Roman" w:cs="Times New Roman"/>
                <w:sz w:val="24"/>
                <w:szCs w:val="24"/>
              </w:rPr>
              <w:t>Ремонт А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749D">
              <w:rPr>
                <w:rFonts w:ascii="Times New Roman" w:eastAsia="Calibri" w:hAnsi="Times New Roman" w:cs="Times New Roman"/>
                <w:sz w:val="24"/>
                <w:szCs w:val="24"/>
              </w:rPr>
              <w:t>Ремонт генерато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749D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артера.</w:t>
            </w:r>
          </w:p>
          <w:p w:rsidR="005E749D" w:rsidRPr="009D796A" w:rsidRDefault="005E749D" w:rsidP="00FE0477">
            <w:pPr>
              <w:tabs>
                <w:tab w:val="center" w:pos="431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Ремонт приборов  зажиг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9D">
              <w:rPr>
                <w:rFonts w:ascii="Times New Roman" w:hAnsi="Times New Roman" w:cs="Times New Roman"/>
                <w:sz w:val="24"/>
                <w:szCs w:val="24"/>
              </w:rPr>
              <w:t>Ремонт системы освещения и световой  сигнализации</w:t>
            </w:r>
          </w:p>
        </w:tc>
        <w:tc>
          <w:tcPr>
            <w:tcW w:w="1465" w:type="dxa"/>
            <w:vAlign w:val="center"/>
          </w:tcPr>
          <w:p w:rsidR="005E749D" w:rsidRPr="009D796A" w:rsidRDefault="001300E0" w:rsidP="00FE04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E749D" w:rsidRPr="00EA7C08" w:rsidTr="00145786">
        <w:trPr>
          <w:trHeight w:val="676"/>
        </w:trPr>
        <w:tc>
          <w:tcPr>
            <w:tcW w:w="2566" w:type="dxa"/>
          </w:tcPr>
          <w:p w:rsidR="005E749D" w:rsidRPr="005E749D" w:rsidRDefault="005E749D" w:rsidP="00FE0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монт трансмиссии</w:t>
            </w:r>
          </w:p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9424E4" w:rsidRPr="009424E4" w:rsidRDefault="009424E4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E4">
              <w:rPr>
                <w:rFonts w:ascii="Times New Roman" w:hAnsi="Times New Roman" w:cs="Times New Roman"/>
                <w:sz w:val="24"/>
                <w:szCs w:val="24"/>
              </w:rPr>
              <w:t>Ремонт сцеп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E4">
              <w:rPr>
                <w:rFonts w:ascii="Times New Roman" w:hAnsi="Times New Roman" w:cs="Times New Roman"/>
                <w:sz w:val="24"/>
                <w:szCs w:val="24"/>
              </w:rPr>
              <w:t>Ремонт коробки передач.</w:t>
            </w:r>
          </w:p>
          <w:p w:rsidR="009424E4" w:rsidRPr="009424E4" w:rsidRDefault="009424E4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E4">
              <w:rPr>
                <w:rFonts w:ascii="Times New Roman" w:hAnsi="Times New Roman" w:cs="Times New Roman"/>
                <w:sz w:val="24"/>
                <w:szCs w:val="24"/>
              </w:rPr>
              <w:t>Ремонт карданной пере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E4">
              <w:rPr>
                <w:rFonts w:ascii="Times New Roman" w:hAnsi="Times New Roman" w:cs="Times New Roman"/>
                <w:sz w:val="24"/>
                <w:szCs w:val="24"/>
              </w:rPr>
              <w:t>Ремонт  ведущих мостов.</w:t>
            </w:r>
          </w:p>
          <w:p w:rsidR="009424E4" w:rsidRPr="009424E4" w:rsidRDefault="009424E4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E4">
              <w:rPr>
                <w:rFonts w:ascii="Times New Roman" w:hAnsi="Times New Roman" w:cs="Times New Roman"/>
                <w:sz w:val="24"/>
                <w:szCs w:val="24"/>
              </w:rPr>
              <w:t>Ремонт заднего 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49D" w:rsidRPr="009D796A" w:rsidRDefault="009424E4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24E4">
              <w:rPr>
                <w:rFonts w:ascii="Times New Roman" w:hAnsi="Times New Roman" w:cs="Times New Roman"/>
                <w:sz w:val="24"/>
                <w:szCs w:val="24"/>
              </w:rPr>
              <w:t>Дефектовка крестовины дифференциала и полуосей</w:t>
            </w:r>
          </w:p>
        </w:tc>
        <w:tc>
          <w:tcPr>
            <w:tcW w:w="1465" w:type="dxa"/>
            <w:vAlign w:val="center"/>
          </w:tcPr>
          <w:p w:rsidR="005E749D" w:rsidRPr="009D796A" w:rsidRDefault="001300E0" w:rsidP="00FE04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E749D" w:rsidRPr="00EA7C08" w:rsidTr="00145786">
        <w:trPr>
          <w:trHeight w:val="676"/>
        </w:trPr>
        <w:tc>
          <w:tcPr>
            <w:tcW w:w="2566" w:type="dxa"/>
          </w:tcPr>
          <w:p w:rsidR="005E749D" w:rsidRPr="005E749D" w:rsidRDefault="005E749D" w:rsidP="00FE0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монт ходовой части </w:t>
            </w:r>
          </w:p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61613" w:rsidRPr="00761613" w:rsidRDefault="00761613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6161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монт рессор </w:t>
            </w:r>
          </w:p>
          <w:p w:rsidR="00761613" w:rsidRPr="00761613" w:rsidRDefault="00761613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6161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монт амортизаторов</w:t>
            </w:r>
          </w:p>
          <w:p w:rsidR="005E749D" w:rsidRPr="009D796A" w:rsidRDefault="005E749D" w:rsidP="00FE047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5E749D" w:rsidRPr="009D796A" w:rsidRDefault="001300E0" w:rsidP="00FE04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E749D" w:rsidRPr="00EA7C08" w:rsidTr="00145786">
        <w:trPr>
          <w:trHeight w:val="676"/>
        </w:trPr>
        <w:tc>
          <w:tcPr>
            <w:tcW w:w="2566" w:type="dxa"/>
          </w:tcPr>
          <w:p w:rsidR="005E749D" w:rsidRPr="005E749D" w:rsidRDefault="005E749D" w:rsidP="00FE0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монт механизмов управления</w:t>
            </w:r>
          </w:p>
          <w:p w:rsidR="005E749D" w:rsidRPr="005E749D" w:rsidRDefault="005E749D" w:rsidP="00FE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E0477" w:rsidRPr="00FE0477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монт деталей тормозного  механизма</w:t>
            </w:r>
          </w:p>
          <w:p w:rsidR="00FE0477" w:rsidRPr="00FE0477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монт тормозной системы с гидроприводом</w:t>
            </w:r>
          </w:p>
          <w:p w:rsidR="00FE0477" w:rsidRPr="00FE0477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монт тормозной системы с пневмоприводом</w:t>
            </w:r>
          </w:p>
          <w:p w:rsidR="00FE0477" w:rsidRPr="00FE0477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монт стояночной тормозной системы</w:t>
            </w:r>
          </w:p>
          <w:p w:rsidR="00FE0477" w:rsidRPr="00FE0477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монт тормозных колодок</w:t>
            </w:r>
          </w:p>
          <w:p w:rsidR="00FE0477" w:rsidRPr="00FE0477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монт рулевого механизма</w:t>
            </w:r>
          </w:p>
          <w:p w:rsidR="005E749D" w:rsidRPr="009D796A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04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монт рулевых тяг и шаровых опор</w:t>
            </w:r>
          </w:p>
        </w:tc>
        <w:tc>
          <w:tcPr>
            <w:tcW w:w="1465" w:type="dxa"/>
            <w:vAlign w:val="center"/>
          </w:tcPr>
          <w:p w:rsidR="005E749D" w:rsidRPr="009D796A" w:rsidRDefault="001300E0" w:rsidP="00FE04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E749D" w:rsidRPr="00EA7C08" w:rsidTr="00145786">
        <w:trPr>
          <w:trHeight w:val="676"/>
        </w:trPr>
        <w:tc>
          <w:tcPr>
            <w:tcW w:w="2566" w:type="dxa"/>
          </w:tcPr>
          <w:p w:rsidR="005E749D" w:rsidRPr="005E749D" w:rsidRDefault="005E749D" w:rsidP="00FE047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4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монт и окраска автомобильных кузовов.</w:t>
            </w:r>
          </w:p>
          <w:p w:rsidR="005E749D" w:rsidRPr="005E749D" w:rsidRDefault="005E749D" w:rsidP="009B54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FE0477" w:rsidRPr="00FE0477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монт кузова, кабины и оперенья</w:t>
            </w:r>
          </w:p>
          <w:p w:rsidR="00FE0477" w:rsidRPr="00FE0477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монт дополнительного оборудования</w:t>
            </w:r>
          </w:p>
          <w:p w:rsidR="00FE0477" w:rsidRPr="00FE0477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борка автомобиля после ремонта и испытание его.</w:t>
            </w:r>
          </w:p>
          <w:p w:rsidR="00FE0477" w:rsidRPr="00FE0477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hAnsi="Times New Roman" w:cs="Times New Roman"/>
                <w:sz w:val="24"/>
                <w:szCs w:val="24"/>
              </w:rPr>
              <w:t>Окраска кузова и деталей кузова автомобиля.</w:t>
            </w:r>
          </w:p>
          <w:p w:rsidR="005E749D" w:rsidRPr="009D796A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04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онтроль качества ремонта</w:t>
            </w:r>
          </w:p>
        </w:tc>
        <w:tc>
          <w:tcPr>
            <w:tcW w:w="1465" w:type="dxa"/>
            <w:vAlign w:val="center"/>
          </w:tcPr>
          <w:p w:rsidR="005E749D" w:rsidRPr="009D796A" w:rsidRDefault="001300E0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E0477" w:rsidRPr="00EA7C08" w:rsidTr="00AF26A3">
        <w:trPr>
          <w:trHeight w:val="676"/>
        </w:trPr>
        <w:tc>
          <w:tcPr>
            <w:tcW w:w="9654" w:type="dxa"/>
            <w:gridSpan w:val="2"/>
          </w:tcPr>
          <w:p w:rsidR="00FE0477" w:rsidRPr="00FE0477" w:rsidRDefault="00FE0477" w:rsidP="00FE0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65" w:type="dxa"/>
            <w:vAlign w:val="center"/>
          </w:tcPr>
          <w:p w:rsidR="00FE0477" w:rsidRPr="009D796A" w:rsidRDefault="00FE0477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7983" w:rsidRPr="00EA7C08" w:rsidTr="00145786">
        <w:trPr>
          <w:trHeight w:val="373"/>
        </w:trPr>
        <w:tc>
          <w:tcPr>
            <w:tcW w:w="2566" w:type="dxa"/>
          </w:tcPr>
          <w:p w:rsidR="00127983" w:rsidRPr="00EA7C08" w:rsidRDefault="00127983" w:rsidP="008922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127983" w:rsidRPr="00EA7C08" w:rsidRDefault="00127983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vAlign w:val="center"/>
          </w:tcPr>
          <w:p w:rsidR="00127983" w:rsidRPr="00EA7C08" w:rsidRDefault="00FE0477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</w:tbl>
    <w:p w:rsidR="00B269FC" w:rsidRDefault="00B269FC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773" w:type="dxa"/>
        <w:tblInd w:w="-459" w:type="dxa"/>
        <w:tblLook w:val="04A0"/>
      </w:tblPr>
      <w:tblGrid>
        <w:gridCol w:w="2126"/>
        <w:gridCol w:w="5661"/>
        <w:gridCol w:w="1134"/>
        <w:gridCol w:w="1852"/>
      </w:tblGrid>
      <w:tr w:rsidR="00B269FC" w:rsidTr="001300E0">
        <w:tc>
          <w:tcPr>
            <w:tcW w:w="2126" w:type="dxa"/>
          </w:tcPr>
          <w:p w:rsidR="00B269FC" w:rsidRDefault="00B269FC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0E403E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обучающегося ________________________________________________ 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, специальность/профессия ___________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1__г. по «___»________201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Код профессиональной компетенции/№ п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освоил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DE6D89" w:rsidRDefault="00DE6D89" w:rsidP="009D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89">
              <w:rPr>
                <w:sz w:val="28"/>
                <w:szCs w:val="28"/>
              </w:rPr>
              <w:t>ВД 1</w:t>
            </w:r>
          </w:p>
        </w:tc>
        <w:tc>
          <w:tcPr>
            <w:tcW w:w="4347" w:type="dxa"/>
          </w:tcPr>
          <w:p w:rsidR="005D2CF5" w:rsidRPr="00DE6D89" w:rsidRDefault="00DE6D89" w:rsidP="005D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89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9D796A" w:rsidTr="005D2CF5">
        <w:tc>
          <w:tcPr>
            <w:tcW w:w="2647" w:type="dxa"/>
          </w:tcPr>
          <w:p w:rsidR="009D796A" w:rsidRPr="009D796A" w:rsidRDefault="009D796A" w:rsidP="00DE6D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E6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9D796A" w:rsidRPr="00DE6D89" w:rsidRDefault="00DE6D89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D89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автомобильных двигателей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DE6D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E6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347" w:type="dxa"/>
          </w:tcPr>
          <w:p w:rsidR="009D796A" w:rsidRPr="00DE6D89" w:rsidRDefault="00DE6D89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D89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узлов и элементов электрических и электронных систем автомобилей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DE6D89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DE6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347" w:type="dxa"/>
          </w:tcPr>
          <w:p w:rsidR="009D796A" w:rsidRPr="00DE6D89" w:rsidRDefault="00DE6D89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D89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автомобильных трансмиссий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DE6D89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E6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347" w:type="dxa"/>
          </w:tcPr>
          <w:p w:rsidR="009D796A" w:rsidRPr="00DE6D89" w:rsidRDefault="00DE6D89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D89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ходовой части и механизмов управления автомобилей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DE6D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E6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347" w:type="dxa"/>
          </w:tcPr>
          <w:p w:rsidR="009D796A" w:rsidRPr="00DE6D89" w:rsidRDefault="00DE6D89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E6D89">
              <w:rPr>
                <w:rFonts w:ascii="Times New Roman" w:hAnsi="Times New Roman" w:cs="Times New Roman"/>
                <w:sz w:val="28"/>
                <w:szCs w:val="28"/>
              </w:rPr>
              <w:t>Производить ремонт и окраску кузовов.</w:t>
            </w:r>
          </w:p>
        </w:tc>
        <w:tc>
          <w:tcPr>
            <w:tcW w:w="3427" w:type="dxa"/>
          </w:tcPr>
          <w:p w:rsidR="009D796A" w:rsidRDefault="009D796A"/>
        </w:tc>
      </w:tr>
    </w:tbl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 w:rsidP="00DE6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Все работы выполнены в полном ( неполном ) объеме, в соответствии с программой практики. </w:t>
      </w:r>
    </w:p>
    <w:p w:rsidR="00CE0E55" w:rsidRPr="00CE0E55" w:rsidRDefault="00CE0E55" w:rsidP="00DE6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обучающегося  во время практики заслуживает оценки _____________ </w:t>
      </w:r>
    </w:p>
    <w:p w:rsidR="00CE0E55" w:rsidRPr="00CE0E55" w:rsidRDefault="00CE0E55" w:rsidP="00DE6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 w:rsidP="00DE6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 w:rsidP="00DE6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CE0E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69FC"/>
    <w:rsid w:val="00041B4D"/>
    <w:rsid w:val="000E403E"/>
    <w:rsid w:val="00127983"/>
    <w:rsid w:val="001300E0"/>
    <w:rsid w:val="00143FB7"/>
    <w:rsid w:val="00145786"/>
    <w:rsid w:val="002E3036"/>
    <w:rsid w:val="002E586D"/>
    <w:rsid w:val="003A3A19"/>
    <w:rsid w:val="00411F82"/>
    <w:rsid w:val="00495A74"/>
    <w:rsid w:val="004B1D9F"/>
    <w:rsid w:val="005D2CF5"/>
    <w:rsid w:val="005E749D"/>
    <w:rsid w:val="005F0F65"/>
    <w:rsid w:val="00676FB9"/>
    <w:rsid w:val="006C1065"/>
    <w:rsid w:val="00761613"/>
    <w:rsid w:val="007A3963"/>
    <w:rsid w:val="007E5E72"/>
    <w:rsid w:val="00885F66"/>
    <w:rsid w:val="009424E4"/>
    <w:rsid w:val="009D796A"/>
    <w:rsid w:val="00AA2DAA"/>
    <w:rsid w:val="00B02749"/>
    <w:rsid w:val="00B269FC"/>
    <w:rsid w:val="00BB4AD7"/>
    <w:rsid w:val="00C12C70"/>
    <w:rsid w:val="00C571B0"/>
    <w:rsid w:val="00C575DB"/>
    <w:rsid w:val="00CE0E55"/>
    <w:rsid w:val="00DD27BA"/>
    <w:rsid w:val="00DE6D89"/>
    <w:rsid w:val="00E0696F"/>
    <w:rsid w:val="00E852DF"/>
    <w:rsid w:val="00E9291A"/>
    <w:rsid w:val="00FC3B84"/>
    <w:rsid w:val="00FC4B9A"/>
    <w:rsid w:val="00FE0477"/>
    <w:rsid w:val="00FE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0CA-AC91-4A44-AFE6-1568EB0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ncheus99@gmail.com</cp:lastModifiedBy>
  <cp:revision>2</cp:revision>
  <cp:lastPrinted>2017-05-16T10:48:00Z</cp:lastPrinted>
  <dcterms:created xsi:type="dcterms:W3CDTF">2020-08-13T12:12:00Z</dcterms:created>
  <dcterms:modified xsi:type="dcterms:W3CDTF">2020-08-13T12:12:00Z</dcterms:modified>
</cp:coreProperties>
</file>